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CDF" w:rsidRDefault="00C52CDF" w:rsidP="00C52CDF">
      <w:pPr>
        <w:rPr>
          <w:b/>
          <w:szCs w:val="22"/>
        </w:rPr>
      </w:pPr>
      <w:bookmarkStart w:id="0" w:name="_GoBack"/>
      <w:bookmarkEnd w:id="0"/>
    </w:p>
    <w:p w:rsidR="00953E93" w:rsidRDefault="00B97BEC" w:rsidP="00FB703C">
      <w:pPr>
        <w:ind w:left="720" w:right="720" w:hanging="720"/>
        <w:jc w:val="left"/>
        <w:rPr>
          <w:rFonts w:asciiTheme="minorHAnsi" w:hAnsiTheme="minorHAnsi"/>
          <w:b/>
          <w:szCs w:val="28"/>
        </w:rPr>
      </w:pPr>
      <w:r>
        <w:rPr>
          <w:rFonts w:asciiTheme="minorHAnsi" w:hAnsiTheme="minorHAnsi"/>
          <w:b/>
          <w:szCs w:val="28"/>
        </w:rPr>
        <w:t>Fees Assistant</w:t>
      </w:r>
    </w:p>
    <w:p w:rsidR="00B97BEC" w:rsidRPr="00AF674C" w:rsidRDefault="00B97BEC" w:rsidP="00FB703C">
      <w:pPr>
        <w:ind w:left="720" w:right="720" w:hanging="720"/>
        <w:jc w:val="left"/>
        <w:rPr>
          <w:rFonts w:asciiTheme="minorHAnsi" w:hAnsiTheme="minorHAnsi"/>
          <w:b/>
          <w:szCs w:val="28"/>
        </w:rPr>
      </w:pPr>
      <w:r>
        <w:rPr>
          <w:rFonts w:asciiTheme="minorHAnsi" w:hAnsiTheme="minorHAnsi"/>
          <w:b/>
          <w:szCs w:val="28"/>
        </w:rPr>
        <w:t>22.5 hours per week</w:t>
      </w:r>
      <w:r w:rsidR="000B653F">
        <w:rPr>
          <w:rFonts w:asciiTheme="minorHAnsi" w:hAnsiTheme="minorHAnsi"/>
          <w:b/>
          <w:szCs w:val="28"/>
        </w:rPr>
        <w:t>, all year round</w:t>
      </w:r>
    </w:p>
    <w:p w:rsidR="00A1059E" w:rsidRDefault="00A1059E" w:rsidP="00A0304C">
      <w:pPr>
        <w:rPr>
          <w:b/>
          <w:szCs w:val="22"/>
        </w:rPr>
      </w:pPr>
    </w:p>
    <w:p w:rsidR="003E5D58" w:rsidRDefault="003E5D58" w:rsidP="00A0304C">
      <w:pPr>
        <w:rPr>
          <w:szCs w:val="22"/>
        </w:rPr>
      </w:pPr>
      <w:r w:rsidRPr="003E5D58">
        <w:rPr>
          <w:szCs w:val="22"/>
        </w:rPr>
        <w:t>Dulwich College seeks to instil a culture of equity, respect and support for others, and offers inspired teaching, scholarship and learning in and beyond the classroom. A world-leading boys school with 1,630 pupils aged 7-18 years and a co-educational kindergarten and infants school of 230 (DUCKS), the College employs over 600 staff and enjoys a beautiful and historic site covering 70 acres in South London.</w:t>
      </w:r>
    </w:p>
    <w:p w:rsidR="00B97BEC" w:rsidRDefault="00B97BEC" w:rsidP="00B97BEC">
      <w:pPr>
        <w:rPr>
          <w:szCs w:val="22"/>
        </w:rPr>
      </w:pPr>
    </w:p>
    <w:p w:rsidR="00B97BEC" w:rsidRDefault="00B97BEC" w:rsidP="001710F7">
      <w:pPr>
        <w:autoSpaceDE w:val="0"/>
        <w:autoSpaceDN w:val="0"/>
        <w:adjustRightInd w:val="0"/>
        <w:rPr>
          <w:rFonts w:ascii="Calibri-Light" w:eastAsia="Calibri" w:hAnsi="Calibri-Light" w:cs="Calibri-Light"/>
          <w:szCs w:val="22"/>
          <w:lang w:eastAsia="en-GB"/>
        </w:rPr>
      </w:pPr>
      <w:r>
        <w:rPr>
          <w:rFonts w:ascii="Calibri-Light" w:eastAsia="Calibri" w:hAnsi="Calibri-Light" w:cs="Calibri-Light"/>
          <w:szCs w:val="22"/>
          <w:lang w:eastAsia="en-GB"/>
        </w:rPr>
        <w:t xml:space="preserve">The Finance department has an exciting opportunity for a Fees Assistant to support the Fees Administration Manager with all aspects of the fees administration process. </w:t>
      </w:r>
    </w:p>
    <w:p w:rsidR="00B97BEC" w:rsidRDefault="00B97BEC" w:rsidP="001710F7">
      <w:pPr>
        <w:autoSpaceDE w:val="0"/>
        <w:autoSpaceDN w:val="0"/>
        <w:adjustRightInd w:val="0"/>
        <w:rPr>
          <w:szCs w:val="22"/>
        </w:rPr>
      </w:pPr>
    </w:p>
    <w:p w:rsidR="001710F7" w:rsidRDefault="001710F7" w:rsidP="001710F7">
      <w:pPr>
        <w:autoSpaceDE w:val="0"/>
        <w:autoSpaceDN w:val="0"/>
        <w:adjustRightInd w:val="0"/>
        <w:rPr>
          <w:rFonts w:ascii="Calibri-Light" w:eastAsia="Calibri" w:hAnsi="Calibri-Light" w:cs="Calibri-Light"/>
          <w:szCs w:val="22"/>
          <w:lang w:eastAsia="en-GB"/>
        </w:rPr>
      </w:pPr>
      <w:r>
        <w:rPr>
          <w:rFonts w:ascii="Calibri-Light" w:eastAsia="Calibri" w:hAnsi="Calibri-Light" w:cs="Calibri-Light"/>
          <w:szCs w:val="22"/>
          <w:lang w:eastAsia="en-GB"/>
        </w:rPr>
        <w:t>The post holder will be responsible for the accurate set-up of pupil/parent fee records in the fee billing system and maintaining the physical and electronic fees records. This includes collation and reconciliation of fee data and banking and resolving fee related queries from parents in a timely manner.</w:t>
      </w:r>
    </w:p>
    <w:p w:rsidR="001710F7" w:rsidRDefault="001710F7" w:rsidP="001710F7">
      <w:pPr>
        <w:autoSpaceDE w:val="0"/>
        <w:autoSpaceDN w:val="0"/>
        <w:adjustRightInd w:val="0"/>
        <w:jc w:val="left"/>
      </w:pPr>
    </w:p>
    <w:p w:rsidR="00EC4148" w:rsidRDefault="00EC4148" w:rsidP="001710F7">
      <w:pPr>
        <w:autoSpaceDE w:val="0"/>
        <w:autoSpaceDN w:val="0"/>
        <w:adjustRightInd w:val="0"/>
        <w:jc w:val="left"/>
      </w:pPr>
      <w:r>
        <w:t xml:space="preserve">Further information can be found in the candidate pack. </w:t>
      </w:r>
    </w:p>
    <w:p w:rsidR="00C61DAA" w:rsidRDefault="00C61DAA" w:rsidP="00953E93">
      <w:pPr>
        <w:pStyle w:val="NoSpacing"/>
        <w:jc w:val="both"/>
      </w:pPr>
    </w:p>
    <w:p w:rsidR="007E20E4" w:rsidRDefault="00A0304C" w:rsidP="00A0304C">
      <w:pPr>
        <w:rPr>
          <w:b/>
          <w:szCs w:val="22"/>
        </w:rPr>
      </w:pPr>
      <w:bookmarkStart w:id="1" w:name="_Hlk157430985"/>
      <w:r w:rsidRPr="00A0304C">
        <w:rPr>
          <w:b/>
          <w:szCs w:val="22"/>
        </w:rPr>
        <w:t xml:space="preserve">Closing date: </w:t>
      </w:r>
      <w:r w:rsidR="00851C70">
        <w:rPr>
          <w:b/>
          <w:szCs w:val="22"/>
        </w:rPr>
        <w:t>21 April 2024</w:t>
      </w:r>
    </w:p>
    <w:p w:rsidR="00A0304C" w:rsidRPr="00A0304C" w:rsidRDefault="007E20E4" w:rsidP="00A0304C">
      <w:pPr>
        <w:rPr>
          <w:b/>
          <w:szCs w:val="22"/>
        </w:rPr>
      </w:pPr>
      <w:r>
        <w:rPr>
          <w:b/>
          <w:szCs w:val="22"/>
        </w:rPr>
        <w:t xml:space="preserve">Interview date: </w:t>
      </w:r>
      <w:r w:rsidR="00851C70">
        <w:rPr>
          <w:b/>
          <w:szCs w:val="22"/>
        </w:rPr>
        <w:t>week commencing 29 April 2024</w:t>
      </w:r>
      <w:r w:rsidR="00A0304C" w:rsidRPr="00A0304C">
        <w:rPr>
          <w:b/>
          <w:szCs w:val="22"/>
        </w:rPr>
        <w:t xml:space="preserve">   </w:t>
      </w:r>
    </w:p>
    <w:bookmarkEnd w:id="1"/>
    <w:p w:rsidR="00A0304C" w:rsidRPr="00A0304C" w:rsidRDefault="00A0304C" w:rsidP="00A0304C">
      <w:pPr>
        <w:rPr>
          <w:szCs w:val="22"/>
        </w:rPr>
      </w:pPr>
      <w:r w:rsidRPr="00A0304C">
        <w:rPr>
          <w:szCs w:val="22"/>
        </w:rPr>
        <w:t xml:space="preserve">  </w:t>
      </w:r>
    </w:p>
    <w:p w:rsidR="00447191" w:rsidRDefault="00447191" w:rsidP="00447191">
      <w:pPr>
        <w:rPr>
          <w:sz w:val="20"/>
          <w:szCs w:val="22"/>
        </w:rPr>
      </w:pPr>
      <w:r>
        <w:rPr>
          <w:sz w:val="20"/>
          <w:szCs w:val="22"/>
        </w:rPr>
        <w:t>We are committed to safeguarding and promoting the welfare of children. This is the responsibility of the whole College community.  We all remain vigilant about safeguarding at the College and we never think that child abuse could not happen here or to our pupils.  A DBS Disclosure is required to Enhanced level. The DBS Code of Practice and the Standard and Enhanced DBS Privacy Policy can be found on our website. Charity 1150064</w:t>
      </w:r>
    </w:p>
    <w:p w:rsidR="00A0304C" w:rsidRDefault="00A0304C" w:rsidP="00A1059E">
      <w:pPr>
        <w:ind w:right="622"/>
        <w:rPr>
          <w:szCs w:val="22"/>
        </w:rPr>
      </w:pPr>
    </w:p>
    <w:p w:rsidR="00A1059E" w:rsidRDefault="00A1059E" w:rsidP="00A1059E">
      <w:pPr>
        <w:rPr>
          <w:szCs w:val="22"/>
        </w:rPr>
      </w:pPr>
    </w:p>
    <w:sectPr w:rsidR="00A1059E" w:rsidSect="00AC3D3A">
      <w:footerReference w:type="default" r:id="rId11"/>
      <w:headerReference w:type="first" r:id="rId12"/>
      <w:footerReference w:type="first" r:id="rId13"/>
      <w:pgSz w:w="11906" w:h="16838"/>
      <w:pgMar w:top="1021" w:right="1531" w:bottom="1276" w:left="153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A31" w:rsidRDefault="00B54A31" w:rsidP="00B23923">
      <w:r>
        <w:separator/>
      </w:r>
    </w:p>
  </w:endnote>
  <w:endnote w:type="continuationSeparator" w:id="0">
    <w:p w:rsidR="00B54A31" w:rsidRDefault="00B54A31" w:rsidP="00B2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31" w:rsidRDefault="00A0304C">
    <w:pPr>
      <w:pStyle w:val="Footer"/>
      <w:jc w:val="right"/>
    </w:pPr>
    <w:r>
      <w:fldChar w:fldCharType="begin"/>
    </w:r>
    <w:r>
      <w:instrText xml:space="preserve"> PAGE   \* MERGEFORMAT </w:instrText>
    </w:r>
    <w:r>
      <w:fldChar w:fldCharType="separate"/>
    </w:r>
    <w:r w:rsidR="0091032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31" w:rsidRDefault="00B54A31" w:rsidP="00B23923">
    <w:pPr>
      <w:pStyle w:val="Footer"/>
      <w:tabs>
        <w:tab w:val="clear" w:pos="4513"/>
        <w:tab w:val="clear" w:pos="9026"/>
        <w:tab w:val="left" w:pos="65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A31" w:rsidRDefault="00B54A31" w:rsidP="00B23923">
      <w:r>
        <w:separator/>
      </w:r>
    </w:p>
  </w:footnote>
  <w:footnote w:type="continuationSeparator" w:id="0">
    <w:p w:rsidR="00B54A31" w:rsidRDefault="00B54A31" w:rsidP="00B2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A31" w:rsidRDefault="00A0304C">
    <w:pPr>
      <w:pStyle w:val="Header"/>
    </w:pPr>
    <w:r>
      <w:rPr>
        <w:noProof/>
        <w:szCs w:val="20"/>
        <w:lang w:eastAsia="en-GB"/>
      </w:rPr>
      <mc:AlternateContent>
        <mc:Choice Requires="wps">
          <w:drawing>
            <wp:anchor distT="0" distB="0" distL="114300" distR="114300" simplePos="0" relativeHeight="251657728" behindDoc="0" locked="1" layoutInCell="1" allowOverlap="1">
              <wp:simplePos x="0" y="0"/>
              <wp:positionH relativeFrom="column">
                <wp:posOffset>-32385</wp:posOffset>
              </wp:positionH>
              <wp:positionV relativeFrom="paragraph">
                <wp:posOffset>198120</wp:posOffset>
              </wp:positionV>
              <wp:extent cx="5664200" cy="647065"/>
              <wp:effectExtent l="0" t="0" r="12700" b="63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A31" w:rsidRDefault="00B54A31">
                          <w:r>
                            <w:rPr>
                              <w:noProof/>
                              <w:lang w:eastAsia="en-GB"/>
                            </w:rPr>
                            <w:drawing>
                              <wp:inline distT="0" distB="0" distL="0" distR="0">
                                <wp:extent cx="3343275" cy="476250"/>
                                <wp:effectExtent l="0" t="0" r="9525" b="0"/>
                                <wp:docPr id="2" name="Picture 2" descr="DC_A4_College_Crest+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_A4_College_Crest+logo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0" o:spid="_x0000_s1026" type="#_x0000_t202" style="position:absolute;left:0;text-align:left;margin-left:-2.55pt;margin-top:15.6pt;width:446pt;height:5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" filled="f" stroked="f">
              <v:textbox inset="0,0,0,0">
                <w:txbxContent>
                  <w:p w:rsidR="00B54A31" w:rsidRDefault="00B54A31">
                    <w:r>
                      <w:rPr>
                        <w:noProof/>
                        <w:lang w:eastAsia="en-GB"/>
                      </w:rPr>
                      <w:drawing>
                        <wp:inline distT="0" distB="0" distL="0" distR="0">
                          <wp:extent cx="3343275" cy="476250"/>
                          <wp:effectExtent l="0" t="0" r="9525" b="0"/>
                          <wp:docPr id="2" name="Picture 2" descr="DC_A4_College_Crest+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_A4_College_Crest+logo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txbxContent>
              </v:textbox>
              <w10:wrap type="squar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5297" fill="f" fillcolor="white" stroke="f">
      <v:fill color="white" on="f"/>
      <v:stroke on="f"/>
      <v:shadow color="black" opacity="49151f" offset=".74833mm,.7483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57"/>
    <w:rsid w:val="000A20C7"/>
    <w:rsid w:val="000B653F"/>
    <w:rsid w:val="00107033"/>
    <w:rsid w:val="0013163A"/>
    <w:rsid w:val="001710F7"/>
    <w:rsid w:val="001C38F4"/>
    <w:rsid w:val="001D1FF2"/>
    <w:rsid w:val="00226920"/>
    <w:rsid w:val="00267EF7"/>
    <w:rsid w:val="0029111B"/>
    <w:rsid w:val="0032226A"/>
    <w:rsid w:val="00370859"/>
    <w:rsid w:val="00394F7B"/>
    <w:rsid w:val="003A6D70"/>
    <w:rsid w:val="003E5D58"/>
    <w:rsid w:val="003F27B3"/>
    <w:rsid w:val="00420CA5"/>
    <w:rsid w:val="00447191"/>
    <w:rsid w:val="00496874"/>
    <w:rsid w:val="00597626"/>
    <w:rsid w:val="005F5B41"/>
    <w:rsid w:val="006276D5"/>
    <w:rsid w:val="00686D12"/>
    <w:rsid w:val="007705F1"/>
    <w:rsid w:val="007849B9"/>
    <w:rsid w:val="007A50AE"/>
    <w:rsid w:val="007E20E4"/>
    <w:rsid w:val="007E7BAE"/>
    <w:rsid w:val="00810326"/>
    <w:rsid w:val="00842957"/>
    <w:rsid w:val="00851C70"/>
    <w:rsid w:val="008E5FE1"/>
    <w:rsid w:val="00910328"/>
    <w:rsid w:val="00920657"/>
    <w:rsid w:val="00953E93"/>
    <w:rsid w:val="009B3274"/>
    <w:rsid w:val="00A0304C"/>
    <w:rsid w:val="00A1059E"/>
    <w:rsid w:val="00A375E3"/>
    <w:rsid w:val="00A66159"/>
    <w:rsid w:val="00A67922"/>
    <w:rsid w:val="00A9368E"/>
    <w:rsid w:val="00AC3D3A"/>
    <w:rsid w:val="00B13302"/>
    <w:rsid w:val="00B23923"/>
    <w:rsid w:val="00B27349"/>
    <w:rsid w:val="00B303DD"/>
    <w:rsid w:val="00B4694C"/>
    <w:rsid w:val="00B54A31"/>
    <w:rsid w:val="00B66449"/>
    <w:rsid w:val="00B72215"/>
    <w:rsid w:val="00B82EFD"/>
    <w:rsid w:val="00B97BEC"/>
    <w:rsid w:val="00BA4F52"/>
    <w:rsid w:val="00BC4224"/>
    <w:rsid w:val="00C17B8F"/>
    <w:rsid w:val="00C52CDF"/>
    <w:rsid w:val="00C61DAA"/>
    <w:rsid w:val="00C97F3F"/>
    <w:rsid w:val="00D22FA0"/>
    <w:rsid w:val="00D30A75"/>
    <w:rsid w:val="00D61146"/>
    <w:rsid w:val="00D65154"/>
    <w:rsid w:val="00DD13C5"/>
    <w:rsid w:val="00DE7496"/>
    <w:rsid w:val="00E1403C"/>
    <w:rsid w:val="00E140D5"/>
    <w:rsid w:val="00E326A4"/>
    <w:rsid w:val="00E406BD"/>
    <w:rsid w:val="00E721DF"/>
    <w:rsid w:val="00EC4148"/>
    <w:rsid w:val="00F601BC"/>
    <w:rsid w:val="00F96002"/>
    <w:rsid w:val="00FB703C"/>
    <w:rsid w:val="00FE4E1D"/>
    <w:rsid w:val="00FE6048"/>
    <w:rsid w:val="00FF36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fill="f" fillcolor="white" stroke="f">
      <v:fill color="white" on="f"/>
      <v:stroke on="f"/>
      <v:shadow color="black" opacity="49151f" offset=".74833mm,.74833mm"/>
    </o:shapedefaults>
    <o:shapelayout v:ext="edit">
      <o:idmap v:ext="edit" data="1"/>
    </o:shapelayout>
  </w:shapeDefaults>
  <w:decimalSymbol w:val="."/>
  <w:listSeparator w:val=","/>
  <w15:docId w15:val="{0AEAB9C9-BCB2-4A30-8961-3C0B2831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1A0"/>
    <w:pPr>
      <w:jc w:val="both"/>
    </w:pPr>
    <w:rPr>
      <w:rFonts w:eastAsia="Times New Roman"/>
      <w:sz w:val="22"/>
      <w:szCs w:val="24"/>
      <w:lang w:eastAsia="en-US"/>
    </w:rPr>
  </w:style>
  <w:style w:type="paragraph" w:styleId="Heading1">
    <w:name w:val="heading 1"/>
    <w:basedOn w:val="Normal"/>
    <w:next w:val="Normal"/>
    <w:link w:val="Heading1Char"/>
    <w:uiPriority w:val="9"/>
    <w:qFormat/>
    <w:rsid w:val="00A95180"/>
    <w:pPr>
      <w:keepNext/>
      <w:keepLines/>
      <w:spacing w:before="480"/>
      <w:outlineLvl w:val="0"/>
    </w:pPr>
    <w:rPr>
      <w:rFonts w:ascii="Cambria" w:eastAsia="MS Gothic"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95180"/>
    <w:rPr>
      <w:color w:val="808080"/>
    </w:rPr>
  </w:style>
  <w:style w:type="paragraph" w:styleId="BalloonText">
    <w:name w:val="Balloon Text"/>
    <w:basedOn w:val="Normal"/>
    <w:link w:val="BalloonTextChar"/>
    <w:uiPriority w:val="99"/>
    <w:semiHidden/>
    <w:unhideWhenUsed/>
    <w:rsid w:val="00A95180"/>
    <w:rPr>
      <w:rFonts w:ascii="Tahoma" w:hAnsi="Tahoma" w:cs="Tahoma"/>
      <w:sz w:val="16"/>
      <w:szCs w:val="16"/>
    </w:rPr>
  </w:style>
  <w:style w:type="character" w:customStyle="1" w:styleId="BalloonTextChar">
    <w:name w:val="Balloon Text Char"/>
    <w:link w:val="BalloonText"/>
    <w:uiPriority w:val="99"/>
    <w:semiHidden/>
    <w:rsid w:val="00A95180"/>
    <w:rPr>
      <w:rFonts w:ascii="Tahoma" w:hAnsi="Tahoma" w:cs="Tahoma"/>
      <w:sz w:val="16"/>
      <w:szCs w:val="16"/>
    </w:rPr>
  </w:style>
  <w:style w:type="table" w:styleId="TableGrid">
    <w:name w:val="Table Grid"/>
    <w:basedOn w:val="TableNormal"/>
    <w:uiPriority w:val="59"/>
    <w:rsid w:val="00A9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180"/>
    <w:pPr>
      <w:tabs>
        <w:tab w:val="center" w:pos="4513"/>
        <w:tab w:val="right" w:pos="9026"/>
      </w:tabs>
    </w:pPr>
  </w:style>
  <w:style w:type="character" w:customStyle="1" w:styleId="HeaderChar">
    <w:name w:val="Header Char"/>
    <w:basedOn w:val="DefaultParagraphFont"/>
    <w:link w:val="Header"/>
    <w:uiPriority w:val="99"/>
    <w:rsid w:val="00A95180"/>
  </w:style>
  <w:style w:type="paragraph" w:styleId="Footer">
    <w:name w:val="footer"/>
    <w:basedOn w:val="Normal"/>
    <w:link w:val="FooterChar"/>
    <w:uiPriority w:val="99"/>
    <w:unhideWhenUsed/>
    <w:rsid w:val="00A95180"/>
    <w:pPr>
      <w:tabs>
        <w:tab w:val="center" w:pos="4513"/>
        <w:tab w:val="right" w:pos="9026"/>
      </w:tabs>
    </w:pPr>
  </w:style>
  <w:style w:type="character" w:customStyle="1" w:styleId="FooterChar">
    <w:name w:val="Footer Char"/>
    <w:basedOn w:val="DefaultParagraphFont"/>
    <w:link w:val="Footer"/>
    <w:uiPriority w:val="99"/>
    <w:rsid w:val="00A95180"/>
  </w:style>
  <w:style w:type="character" w:customStyle="1" w:styleId="Heading1Char">
    <w:name w:val="Heading 1 Char"/>
    <w:link w:val="Heading1"/>
    <w:uiPriority w:val="9"/>
    <w:rsid w:val="00A95180"/>
    <w:rPr>
      <w:rFonts w:ascii="Cambria" w:eastAsia="MS Gothic" w:hAnsi="Cambria" w:cs="Times New Roman"/>
      <w:b/>
      <w:bCs/>
      <w:color w:val="365F91"/>
      <w:sz w:val="28"/>
      <w:szCs w:val="28"/>
    </w:rPr>
  </w:style>
  <w:style w:type="paragraph" w:customStyle="1" w:styleId="PersonalisedName">
    <w:name w:val="Personalised Name"/>
    <w:basedOn w:val="Normal"/>
    <w:link w:val="PersonalisedNameChar"/>
    <w:rsid w:val="00214F3B"/>
    <w:pPr>
      <w:tabs>
        <w:tab w:val="left" w:pos="1276"/>
      </w:tabs>
    </w:pPr>
    <w:rPr>
      <w:rFonts w:ascii="Times New Roman" w:hAnsi="Times New Roman" w:cs="Calibri"/>
      <w:b/>
      <w:sz w:val="20"/>
      <w:szCs w:val="30"/>
      <w:lang w:val="en-US" w:bidi="en-US"/>
    </w:rPr>
  </w:style>
  <w:style w:type="paragraph" w:customStyle="1" w:styleId="PersonalisedTitle">
    <w:name w:val="Personalised Title"/>
    <w:basedOn w:val="PersonalisedName"/>
    <w:link w:val="PersonalisedTitleChar"/>
    <w:rsid w:val="003062D4"/>
    <w:rPr>
      <w:b w:val="0"/>
      <w:i/>
      <w:color w:val="0077BD"/>
    </w:rPr>
  </w:style>
  <w:style w:type="paragraph" w:customStyle="1" w:styleId="Personalisedcontactdetails">
    <w:name w:val="Personalised contact details"/>
    <w:basedOn w:val="PersonalisedName"/>
    <w:link w:val="PersonalisedcontactdetailsChar"/>
    <w:rsid w:val="00214F3B"/>
    <w:rPr>
      <w:b w:val="0"/>
    </w:rPr>
  </w:style>
  <w:style w:type="paragraph" w:customStyle="1" w:styleId="PersonalisedNameinHeader">
    <w:name w:val="Personalised Name in Header"/>
    <w:basedOn w:val="PersonalisedName"/>
    <w:link w:val="PersonalisedNameinHeaderChar"/>
    <w:rsid w:val="00214F3B"/>
  </w:style>
  <w:style w:type="paragraph" w:customStyle="1" w:styleId="PersonalisedTitleinheader">
    <w:name w:val="Personalised Title in header"/>
    <w:basedOn w:val="PersonalisedTitle"/>
    <w:link w:val="PersonalisedTitleinheaderChar"/>
    <w:rsid w:val="00214F3B"/>
  </w:style>
  <w:style w:type="character" w:customStyle="1" w:styleId="PersonalisedNameChar">
    <w:name w:val="Personalised Name Char"/>
    <w:link w:val="PersonalisedName"/>
    <w:rsid w:val="00214F3B"/>
    <w:rPr>
      <w:rFonts w:ascii="Times New Roman" w:eastAsia="Times New Roman" w:hAnsi="Times New Roman" w:cs="Calibri"/>
      <w:b/>
      <w:sz w:val="20"/>
      <w:szCs w:val="30"/>
      <w:lang w:val="en-US" w:bidi="en-US"/>
    </w:rPr>
  </w:style>
  <w:style w:type="character" w:customStyle="1" w:styleId="PersonalisedNameinHeaderChar">
    <w:name w:val="Personalised Name in Header Char"/>
    <w:link w:val="PersonalisedNameinHeader"/>
    <w:rsid w:val="00214F3B"/>
    <w:rPr>
      <w:rFonts w:ascii="Times New Roman" w:eastAsia="Times New Roman" w:hAnsi="Times New Roman" w:cs="Calibri"/>
      <w:b/>
      <w:sz w:val="20"/>
      <w:szCs w:val="30"/>
      <w:lang w:val="en-US" w:bidi="en-US"/>
    </w:rPr>
  </w:style>
  <w:style w:type="paragraph" w:customStyle="1" w:styleId="Personalisedcontactdetailsinheader">
    <w:name w:val="Personalised contact details in header"/>
    <w:basedOn w:val="Personalisedcontactdetails"/>
    <w:link w:val="PersonalisedcontactdetailsinheaderChar"/>
    <w:rsid w:val="00453032"/>
  </w:style>
  <w:style w:type="character" w:customStyle="1" w:styleId="PersonalisedTitleChar">
    <w:name w:val="Personalised Title Char"/>
    <w:link w:val="PersonalisedTitle"/>
    <w:rsid w:val="00214F3B"/>
    <w:rPr>
      <w:rFonts w:ascii="Times New Roman" w:eastAsia="Times New Roman" w:hAnsi="Times New Roman" w:cs="Calibri"/>
      <w:b w:val="0"/>
      <w:i/>
      <w:sz w:val="20"/>
      <w:szCs w:val="30"/>
      <w:lang w:val="en-US" w:bidi="en-US"/>
    </w:rPr>
  </w:style>
  <w:style w:type="character" w:customStyle="1" w:styleId="PersonalisedTitleinheaderChar">
    <w:name w:val="Personalised Title in header Char"/>
    <w:link w:val="PersonalisedTitleinheader"/>
    <w:rsid w:val="00214F3B"/>
    <w:rPr>
      <w:rFonts w:ascii="Times New Roman" w:eastAsia="Times New Roman" w:hAnsi="Times New Roman" w:cs="Calibri"/>
      <w:b w:val="0"/>
      <w:i/>
      <w:sz w:val="20"/>
      <w:szCs w:val="30"/>
      <w:lang w:val="en-US" w:bidi="en-US"/>
    </w:rPr>
  </w:style>
  <w:style w:type="character" w:styleId="Strong">
    <w:name w:val="Strong"/>
    <w:uiPriority w:val="22"/>
    <w:qFormat/>
    <w:rsid w:val="008821A0"/>
    <w:rPr>
      <w:b/>
      <w:bCs/>
    </w:rPr>
  </w:style>
  <w:style w:type="character" w:customStyle="1" w:styleId="PersonalisedcontactdetailsChar">
    <w:name w:val="Personalised contact details Char"/>
    <w:link w:val="Personalisedcontactdetails"/>
    <w:rsid w:val="00453032"/>
    <w:rPr>
      <w:rFonts w:ascii="Times New Roman" w:eastAsia="Times New Roman" w:hAnsi="Times New Roman" w:cs="Calibri"/>
      <w:b w:val="0"/>
      <w:sz w:val="20"/>
      <w:szCs w:val="30"/>
      <w:lang w:val="en-US" w:bidi="en-US"/>
    </w:rPr>
  </w:style>
  <w:style w:type="character" w:customStyle="1" w:styleId="PersonalisedcontactdetailsinheaderChar">
    <w:name w:val="Personalised contact details in header Char"/>
    <w:link w:val="Personalisedcontactdetailsinheader"/>
    <w:rsid w:val="00453032"/>
    <w:rPr>
      <w:rFonts w:ascii="Times New Roman" w:eastAsia="Times New Roman" w:hAnsi="Times New Roman" w:cs="Calibri"/>
      <w:b w:val="0"/>
      <w:sz w:val="20"/>
      <w:szCs w:val="30"/>
      <w:lang w:val="en-US" w:bidi="en-US"/>
    </w:rPr>
  </w:style>
  <w:style w:type="paragraph" w:styleId="IntenseQuote">
    <w:name w:val="Intense Quote"/>
    <w:basedOn w:val="Normal"/>
    <w:next w:val="Normal"/>
    <w:link w:val="IntenseQuoteChar"/>
    <w:uiPriority w:val="30"/>
    <w:qFormat/>
    <w:rsid w:val="008821A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821A0"/>
    <w:rPr>
      <w:rFonts w:ascii="Calibri" w:eastAsia="Times New Roman" w:hAnsi="Calibri" w:cs="Times New Roman"/>
      <w:b/>
      <w:bCs/>
      <w:i/>
      <w:iCs/>
      <w:color w:val="4F81BD"/>
      <w:szCs w:val="24"/>
    </w:rPr>
  </w:style>
  <w:style w:type="character" w:styleId="SubtleReference">
    <w:name w:val="Subtle Reference"/>
    <w:uiPriority w:val="31"/>
    <w:qFormat/>
    <w:rsid w:val="008821A0"/>
    <w:rPr>
      <w:smallCaps/>
      <w:color w:val="C0504D"/>
      <w:u w:val="single"/>
    </w:rPr>
  </w:style>
  <w:style w:type="character" w:styleId="IntenseReference">
    <w:name w:val="Intense Reference"/>
    <w:uiPriority w:val="32"/>
    <w:qFormat/>
    <w:rsid w:val="008821A0"/>
    <w:rPr>
      <w:b/>
      <w:bCs/>
      <w:smallCaps/>
      <w:color w:val="C0504D"/>
      <w:spacing w:val="5"/>
      <w:u w:val="single"/>
    </w:rPr>
  </w:style>
  <w:style w:type="character" w:styleId="Hyperlink">
    <w:name w:val="Hyperlink"/>
    <w:basedOn w:val="DefaultParagraphFont"/>
    <w:rsid w:val="00E1403C"/>
    <w:rPr>
      <w:color w:val="0000FF"/>
      <w:u w:val="single"/>
    </w:rPr>
  </w:style>
  <w:style w:type="paragraph" w:styleId="Title">
    <w:name w:val="Title"/>
    <w:basedOn w:val="Normal"/>
    <w:link w:val="TitleChar"/>
    <w:qFormat/>
    <w:rsid w:val="00B27349"/>
    <w:pPr>
      <w:jc w:val="center"/>
    </w:pPr>
    <w:rPr>
      <w:rFonts w:ascii="Times New Roman" w:hAnsi="Times New Roman"/>
      <w:b/>
      <w:sz w:val="24"/>
      <w:szCs w:val="20"/>
      <w:lang w:val="en-US"/>
    </w:rPr>
  </w:style>
  <w:style w:type="character" w:customStyle="1" w:styleId="TitleChar">
    <w:name w:val="Title Char"/>
    <w:basedOn w:val="DefaultParagraphFont"/>
    <w:link w:val="Title"/>
    <w:rsid w:val="00B27349"/>
    <w:rPr>
      <w:rFonts w:ascii="Times New Roman" w:eastAsia="Times New Roman" w:hAnsi="Times New Roman"/>
      <w:b/>
      <w:sz w:val="24"/>
      <w:lang w:val="en-US" w:eastAsia="en-US"/>
    </w:rPr>
  </w:style>
  <w:style w:type="paragraph" w:styleId="BodyTextIndent">
    <w:name w:val="Body Text Indent"/>
    <w:basedOn w:val="Normal"/>
    <w:link w:val="BodyTextIndentChar"/>
    <w:rsid w:val="00C52CDF"/>
    <w:pPr>
      <w:spacing w:after="120"/>
      <w:ind w:left="283"/>
      <w:jc w:val="left"/>
    </w:pPr>
    <w:rPr>
      <w:rFonts w:ascii="Times" w:hAnsi="Times"/>
      <w:sz w:val="24"/>
      <w:szCs w:val="20"/>
    </w:rPr>
  </w:style>
  <w:style w:type="character" w:customStyle="1" w:styleId="BodyTextIndentChar">
    <w:name w:val="Body Text Indent Char"/>
    <w:basedOn w:val="DefaultParagraphFont"/>
    <w:link w:val="BodyTextIndent"/>
    <w:rsid w:val="00C52CDF"/>
    <w:rPr>
      <w:rFonts w:ascii="Times" w:eastAsia="Times New Roman" w:hAnsi="Times"/>
      <w:sz w:val="24"/>
      <w:lang w:eastAsia="en-US"/>
    </w:rPr>
  </w:style>
  <w:style w:type="paragraph" w:styleId="NoSpacing">
    <w:name w:val="No Spacing"/>
    <w:uiPriority w:val="1"/>
    <w:qFormat/>
    <w:rsid w:val="00953E9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572752">
      <w:bodyDiv w:val="1"/>
      <w:marLeft w:val="0"/>
      <w:marRight w:val="0"/>
      <w:marTop w:val="0"/>
      <w:marBottom w:val="0"/>
      <w:divBdr>
        <w:top w:val="none" w:sz="0" w:space="0" w:color="auto"/>
        <w:left w:val="none" w:sz="0" w:space="0" w:color="auto"/>
        <w:bottom w:val="none" w:sz="0" w:space="0" w:color="auto"/>
        <w:right w:val="none" w:sz="0" w:space="0" w:color="auto"/>
      </w:divBdr>
    </w:div>
    <w:div w:id="19530503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4c9b2bdd-4213-4211-a1c1-2b4910b1fc6a" xsi:nil="true"/>
    <Layout_x0020_Type xmlns="4c9b2bdd-4213-4211-a1c1-2b4910b1fc6a" xsi:nil="true"/>
    <Colour xmlns="4c9b2bdd-4213-4211-a1c1-2b4910b1fc6a" xsi:nil="true"/>
    <School xmlns="4c9b2bdd-4213-4211-a1c1-2b4910b1fc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33DD447FC04D2F49BEA5BC91BF9D37640003E120F363920F48894065DA0E1CD19D" ma:contentTypeVersion="2" ma:contentTypeDescription="" ma:contentTypeScope="" ma:versionID="ab00378f1c8e6f7e2f6494b297e3c9b0">
  <xsd:schema xmlns:xsd="http://www.w3.org/2001/XMLSchema" xmlns:p="http://schemas.microsoft.com/office/2006/metadata/properties" xmlns:ns2="4c9b2bdd-4213-4211-a1c1-2b4910b1fc6a" targetNamespace="http://schemas.microsoft.com/office/2006/metadata/properties" ma:root="true" ma:fieldsID="099b16c6d8e1a325108d47997eb7a1cd" ns2:_="">
    <xsd:import namespace="4c9b2bdd-4213-4211-a1c1-2b4910b1fc6a"/>
    <xsd:element name="properties">
      <xsd:complexType>
        <xsd:sequence>
          <xsd:element name="documentManagement">
            <xsd:complexType>
              <xsd:all>
                <xsd:element ref="ns2:Colour" minOccurs="0"/>
                <xsd:element ref="ns2:Layout_x0020_Type" minOccurs="0"/>
                <xsd:element ref="ns2:School" minOccurs="0"/>
                <xsd:element ref="ns2:Size" minOccurs="0"/>
              </xsd:all>
            </xsd:complexType>
          </xsd:element>
        </xsd:sequence>
      </xsd:complexType>
    </xsd:element>
  </xsd:schema>
  <xsd:schema xmlns:xsd="http://www.w3.org/2001/XMLSchema" xmlns:dms="http://schemas.microsoft.com/office/2006/documentManagement/types" targetNamespace="4c9b2bdd-4213-4211-a1c1-2b4910b1fc6a" elementFormDefault="qualified">
    <xsd:import namespace="http://schemas.microsoft.com/office/2006/documentManagement/types"/>
    <xsd:element name="Colour" ma:index="8" nillable="true" ma:displayName="Colour" ma:default="Black and White" ma:format="Dropdown" ma:internalName="Colour">
      <xsd:simpleType>
        <xsd:restriction base="dms:Choice">
          <xsd:enumeration value="Black and White"/>
          <xsd:enumeration value="Colour"/>
        </xsd:restriction>
      </xsd:simpleType>
    </xsd:element>
    <xsd:element name="Layout_x0020_Type" ma:index="9" nillable="true" ma:displayName="Layout Type" ma:default="Letter" ma:format="Dropdown" ma:internalName="Layout_x0020_Type">
      <xsd:simpleType>
        <xsd:restriction base="dms:Choice">
          <xsd:enumeration value="Booklet"/>
          <xsd:enumeration value="Flier or notice"/>
          <xsd:enumeration value="Letter"/>
          <xsd:enumeration value="Guidelines"/>
        </xsd:restriction>
      </xsd:simpleType>
    </xsd:element>
    <xsd:element name="School" ma:index="10" nillable="true" ma:displayName="School" ma:default="Main School" ma:format="Dropdown" ma:internalName="School">
      <xsd:simpleType>
        <xsd:restriction base="dms:Choice">
          <xsd:enumeration value="All"/>
          <xsd:enumeration value="Junior School"/>
          <xsd:enumeration value="Main School"/>
        </xsd:restriction>
      </xsd:simpleType>
    </xsd:element>
    <xsd:element name="Size" ma:index="11" nillable="true" ma:displayName="Size" ma:internalName="Siz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4938B-3263-4515-8729-B303044859E7}">
  <ds:schemaRefs>
    <ds:schemaRef ds:uri="http://purl.org/dc/term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4c9b2bdd-4213-4211-a1c1-2b4910b1fc6a"/>
    <ds:schemaRef ds:uri="http://schemas.microsoft.com/office/infopath/2007/PartnerControls"/>
  </ds:schemaRefs>
</ds:datastoreItem>
</file>

<file path=customXml/itemProps2.xml><?xml version="1.0" encoding="utf-8"?>
<ds:datastoreItem xmlns:ds="http://schemas.openxmlformats.org/officeDocument/2006/customXml" ds:itemID="{F4A685C0-B141-4C8A-A624-9C02A0495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b2bdd-4213-4211-a1c1-2b4910b1fc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169EB2-500E-48B0-9B7B-190FDD5F34F8}">
  <ds:schemaRefs>
    <ds:schemaRef ds:uri="http://schemas.microsoft.com/office/2006/customDocumentInformationPanel"/>
  </ds:schemaRefs>
</ds:datastoreItem>
</file>

<file path=customXml/itemProps4.xml><?xml version="1.0" encoding="utf-8"?>
<ds:datastoreItem xmlns:ds="http://schemas.openxmlformats.org/officeDocument/2006/customXml" ds:itemID="{297E3864-31E1-4B92-A1B6-2127DFED8F56}">
  <ds:schemaRefs>
    <ds:schemaRef ds:uri="http://schemas.microsoft.com/sharepoint/v3/contenttype/forms"/>
  </ds:schemaRefs>
</ds:datastoreItem>
</file>

<file path=customXml/itemProps5.xml><?xml version="1.0" encoding="utf-8"?>
<ds:datastoreItem xmlns:ds="http://schemas.openxmlformats.org/officeDocument/2006/customXml" ds:itemID="{E4C2ECA8-2A3D-4B91-93B5-86BDFD32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Words>
  <Characters>128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College colour notice or flier</vt:lpstr>
    </vt:vector>
  </TitlesOfParts>
  <Company/>
  <LinksUpToDate>false</LinksUpToDate>
  <CharactersWithSpaces>1512</CharactersWithSpaces>
  <SharedDoc>false</SharedDoc>
  <HLinks>
    <vt:vector size="6" baseType="variant">
      <vt:variant>
        <vt:i4>8192080</vt:i4>
      </vt:variant>
      <vt:variant>
        <vt:i4>1628</vt:i4>
      </vt:variant>
      <vt:variant>
        <vt:i4>1029</vt:i4>
      </vt:variant>
      <vt:variant>
        <vt:i4>1</vt:i4>
      </vt:variant>
      <vt:variant>
        <vt:lpwstr>DC_A4_College_Crest+logo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lour notice or flier</dc:title>
  <dc:creator>maxfieldh</dc:creator>
  <cp:lastModifiedBy>Brown, Fiona</cp:lastModifiedBy>
  <cp:revision>2</cp:revision>
  <cp:lastPrinted>2012-01-09T16:19:00Z</cp:lastPrinted>
  <dcterms:created xsi:type="dcterms:W3CDTF">2024-04-16T12:01:00Z</dcterms:created>
  <dcterms:modified xsi:type="dcterms:W3CDTF">2024-04-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D447FC04D2F49BEA5BC91BF9D37640003E120F363920F48894065DA0E1CD19D</vt:lpwstr>
  </property>
</Properties>
</file>